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30" w:rsidRPr="00E22D25" w:rsidRDefault="00270181" w:rsidP="002701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2D25">
        <w:rPr>
          <w:rFonts w:ascii="Times New Roman" w:hAnsi="Times New Roman"/>
          <w:b/>
          <w:sz w:val="24"/>
          <w:szCs w:val="24"/>
        </w:rPr>
        <w:t>П</w:t>
      </w:r>
      <w:r w:rsidR="00E43491" w:rsidRPr="00E22D25">
        <w:rPr>
          <w:rFonts w:ascii="Times New Roman" w:hAnsi="Times New Roman"/>
          <w:b/>
          <w:sz w:val="24"/>
          <w:szCs w:val="24"/>
        </w:rPr>
        <w:t>ризывы к участию в незаконных массовых акциях</w:t>
      </w:r>
      <w:r w:rsidR="004F4CB5" w:rsidRPr="00E22D25">
        <w:rPr>
          <w:rFonts w:ascii="Times New Roman" w:hAnsi="Times New Roman"/>
          <w:b/>
          <w:sz w:val="24"/>
          <w:szCs w:val="24"/>
        </w:rPr>
        <w:t xml:space="preserve"> </w:t>
      </w:r>
      <w:r w:rsidR="00F31830" w:rsidRPr="00E22D25">
        <w:rPr>
          <w:rFonts w:ascii="Times New Roman" w:hAnsi="Times New Roman"/>
          <w:b/>
          <w:sz w:val="24"/>
          <w:szCs w:val="24"/>
        </w:rPr>
        <w:t>и участие в них</w:t>
      </w:r>
      <w:r w:rsidR="00E43491" w:rsidRPr="00E22D25">
        <w:rPr>
          <w:rFonts w:ascii="Times New Roman" w:hAnsi="Times New Roman"/>
          <w:b/>
          <w:sz w:val="24"/>
          <w:szCs w:val="24"/>
        </w:rPr>
        <w:t xml:space="preserve"> </w:t>
      </w:r>
      <w:r w:rsidR="00F31830" w:rsidRPr="00E22D25">
        <w:rPr>
          <w:rFonts w:ascii="Times New Roman" w:hAnsi="Times New Roman"/>
          <w:b/>
          <w:sz w:val="24"/>
          <w:szCs w:val="24"/>
        </w:rPr>
        <w:t>влекут ответственность</w:t>
      </w:r>
      <w:r w:rsidRPr="00E22D25">
        <w:rPr>
          <w:rFonts w:ascii="Times New Roman" w:hAnsi="Times New Roman"/>
          <w:b/>
          <w:sz w:val="24"/>
          <w:szCs w:val="24"/>
        </w:rPr>
        <w:t xml:space="preserve">. </w:t>
      </w:r>
    </w:p>
    <w:p w:rsidR="007739AB" w:rsidRPr="00E22D25" w:rsidRDefault="00270181" w:rsidP="00226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22D25">
        <w:rPr>
          <w:rFonts w:ascii="Times New Roman" w:hAnsi="Times New Roman"/>
          <w:sz w:val="24"/>
          <w:szCs w:val="24"/>
        </w:rPr>
        <w:t xml:space="preserve">Зачастую в настоящее время в сети «Интернет» </w:t>
      </w:r>
      <w:r w:rsidR="00853E58" w:rsidRPr="00E22D25">
        <w:rPr>
          <w:rFonts w:ascii="Times New Roman" w:hAnsi="Times New Roman"/>
          <w:sz w:val="24"/>
          <w:szCs w:val="24"/>
        </w:rPr>
        <w:t>распространяются</w:t>
      </w:r>
      <w:r w:rsidR="00375880" w:rsidRPr="00E22D25">
        <w:rPr>
          <w:rFonts w:ascii="Times New Roman" w:hAnsi="Times New Roman"/>
          <w:sz w:val="24"/>
          <w:szCs w:val="24"/>
        </w:rPr>
        <w:t xml:space="preserve"> призыв</w:t>
      </w:r>
      <w:r w:rsidR="00853E58" w:rsidRPr="00E22D25">
        <w:rPr>
          <w:rFonts w:ascii="Times New Roman" w:hAnsi="Times New Roman"/>
          <w:sz w:val="24"/>
          <w:szCs w:val="24"/>
        </w:rPr>
        <w:t>ы</w:t>
      </w:r>
      <w:r w:rsidR="00375880" w:rsidRPr="00E22D25">
        <w:rPr>
          <w:rFonts w:ascii="Times New Roman" w:hAnsi="Times New Roman"/>
          <w:sz w:val="24"/>
          <w:szCs w:val="24"/>
        </w:rPr>
        <w:t xml:space="preserve"> к участию в массовых (публичных) мероприятиях, организуемых с нарушением закона</w:t>
      </w:r>
      <w:r w:rsidR="007739AB" w:rsidRPr="00E22D25">
        <w:rPr>
          <w:rFonts w:ascii="Times New Roman" w:hAnsi="Times New Roman"/>
          <w:sz w:val="24"/>
          <w:szCs w:val="24"/>
        </w:rPr>
        <w:t xml:space="preserve">. </w:t>
      </w:r>
    </w:p>
    <w:p w:rsidR="00270181" w:rsidRPr="00E22D25" w:rsidRDefault="00270181" w:rsidP="00226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D25">
        <w:rPr>
          <w:rFonts w:ascii="Times New Roman" w:hAnsi="Times New Roman"/>
          <w:sz w:val="24"/>
          <w:szCs w:val="24"/>
        </w:rPr>
        <w:t xml:space="preserve">Проведение массовых (публичных) мероприятий, организуемых с нарушением закона, недопустимо и влечет установленную законом ответственность.   </w:t>
      </w:r>
    </w:p>
    <w:p w:rsidR="00375880" w:rsidRPr="00E22D25" w:rsidRDefault="00270181" w:rsidP="00226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D25">
        <w:rPr>
          <w:rFonts w:ascii="Times New Roman" w:hAnsi="Times New Roman"/>
          <w:sz w:val="24"/>
          <w:szCs w:val="24"/>
        </w:rPr>
        <w:t xml:space="preserve">В </w:t>
      </w:r>
      <w:r w:rsidR="00375880" w:rsidRPr="00E22D25">
        <w:rPr>
          <w:rFonts w:ascii="Times New Roman" w:hAnsi="Times New Roman"/>
          <w:sz w:val="24"/>
          <w:szCs w:val="24"/>
        </w:rPr>
        <w:t xml:space="preserve">целях предотвращения </w:t>
      </w:r>
      <w:r w:rsidRPr="00E22D25">
        <w:rPr>
          <w:rFonts w:ascii="Times New Roman" w:hAnsi="Times New Roman"/>
          <w:sz w:val="24"/>
          <w:szCs w:val="24"/>
        </w:rPr>
        <w:t xml:space="preserve">нарушений закона, </w:t>
      </w:r>
      <w:r w:rsidR="00375880" w:rsidRPr="00E22D25">
        <w:rPr>
          <w:rFonts w:ascii="Times New Roman" w:hAnsi="Times New Roman"/>
          <w:sz w:val="24"/>
          <w:szCs w:val="24"/>
        </w:rPr>
        <w:t>экстремистских проявлений и массовых беспорядков прокуратура</w:t>
      </w:r>
      <w:r w:rsidR="00E43491" w:rsidRPr="00E22D25">
        <w:rPr>
          <w:rFonts w:ascii="Times New Roman" w:hAnsi="Times New Roman"/>
          <w:sz w:val="24"/>
          <w:szCs w:val="24"/>
        </w:rPr>
        <w:t xml:space="preserve"> </w:t>
      </w:r>
      <w:r w:rsidRPr="00E22D25">
        <w:rPr>
          <w:rFonts w:ascii="Times New Roman" w:hAnsi="Times New Roman"/>
          <w:sz w:val="24"/>
          <w:szCs w:val="24"/>
        </w:rPr>
        <w:t xml:space="preserve">Республики Алтай </w:t>
      </w:r>
      <w:r w:rsidR="005E5330" w:rsidRPr="00E22D25">
        <w:rPr>
          <w:rFonts w:ascii="Times New Roman" w:hAnsi="Times New Roman"/>
          <w:sz w:val="24"/>
          <w:szCs w:val="24"/>
        </w:rPr>
        <w:t>разъясняет</w:t>
      </w:r>
      <w:r w:rsidR="00375880" w:rsidRPr="00E22D25">
        <w:rPr>
          <w:rFonts w:ascii="Times New Roman" w:hAnsi="Times New Roman"/>
          <w:sz w:val="24"/>
          <w:szCs w:val="24"/>
        </w:rPr>
        <w:t xml:space="preserve">, что призывы к участию в незаконных массовых акциях </w:t>
      </w:r>
      <w:r w:rsidR="007739AB" w:rsidRPr="00E22D25">
        <w:rPr>
          <w:rFonts w:ascii="Times New Roman" w:hAnsi="Times New Roman"/>
          <w:sz w:val="24"/>
          <w:szCs w:val="24"/>
        </w:rPr>
        <w:t xml:space="preserve">и участие в них </w:t>
      </w:r>
      <w:r w:rsidR="00375880" w:rsidRPr="00E22D25">
        <w:rPr>
          <w:rFonts w:ascii="Times New Roman" w:hAnsi="Times New Roman"/>
          <w:sz w:val="24"/>
          <w:szCs w:val="24"/>
        </w:rPr>
        <w:t>образуют состав административного правонарушения и могут повлечь наказание вплоть до административного ареста</w:t>
      </w:r>
      <w:r w:rsidR="007739AB" w:rsidRPr="00E22D25">
        <w:rPr>
          <w:rFonts w:ascii="Times New Roman" w:hAnsi="Times New Roman"/>
          <w:sz w:val="24"/>
          <w:szCs w:val="24"/>
        </w:rPr>
        <w:t xml:space="preserve"> (статья 20.2 Ко</w:t>
      </w:r>
      <w:r w:rsidRPr="00E22D25">
        <w:rPr>
          <w:rFonts w:ascii="Times New Roman" w:hAnsi="Times New Roman"/>
          <w:sz w:val="24"/>
          <w:szCs w:val="24"/>
        </w:rPr>
        <w:t>АП РФ</w:t>
      </w:r>
      <w:r w:rsidR="007739AB" w:rsidRPr="00E22D25">
        <w:rPr>
          <w:rFonts w:ascii="Times New Roman" w:hAnsi="Times New Roman"/>
          <w:sz w:val="24"/>
          <w:szCs w:val="24"/>
        </w:rPr>
        <w:t>)</w:t>
      </w:r>
      <w:r w:rsidR="00375880" w:rsidRPr="00E22D25">
        <w:rPr>
          <w:rFonts w:ascii="Times New Roman" w:hAnsi="Times New Roman"/>
          <w:sz w:val="24"/>
          <w:szCs w:val="24"/>
        </w:rPr>
        <w:t>.</w:t>
      </w:r>
    </w:p>
    <w:p w:rsidR="00E43491" w:rsidRPr="00E22D25" w:rsidRDefault="00375880" w:rsidP="00226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D25">
        <w:rPr>
          <w:rFonts w:ascii="Times New Roman" w:hAnsi="Times New Roman"/>
          <w:sz w:val="24"/>
          <w:szCs w:val="24"/>
        </w:rPr>
        <w:t>В случае</w:t>
      </w:r>
      <w:r w:rsidR="00270181" w:rsidRPr="00E22D25">
        <w:rPr>
          <w:rFonts w:ascii="Times New Roman" w:hAnsi="Times New Roman"/>
          <w:sz w:val="24"/>
          <w:szCs w:val="24"/>
        </w:rPr>
        <w:t xml:space="preserve"> </w:t>
      </w:r>
      <w:r w:rsidRPr="00E22D25">
        <w:rPr>
          <w:rFonts w:ascii="Times New Roman" w:hAnsi="Times New Roman"/>
          <w:sz w:val="24"/>
          <w:szCs w:val="24"/>
        </w:rPr>
        <w:t>если в ходе публичных мероприятий будут зафиксированы провокации и попытки насильственных действий, действия указанных лиц могут быть квалифицированы по статье 212 У</w:t>
      </w:r>
      <w:r w:rsidR="00270181" w:rsidRPr="00E22D25">
        <w:rPr>
          <w:rFonts w:ascii="Times New Roman" w:hAnsi="Times New Roman"/>
          <w:sz w:val="24"/>
          <w:szCs w:val="24"/>
        </w:rPr>
        <w:t>К РФ</w:t>
      </w:r>
      <w:r w:rsidRPr="00E22D25">
        <w:rPr>
          <w:rFonts w:ascii="Times New Roman" w:hAnsi="Times New Roman"/>
          <w:sz w:val="24"/>
          <w:szCs w:val="24"/>
        </w:rPr>
        <w:t xml:space="preserve">. </w:t>
      </w:r>
    </w:p>
    <w:p w:rsidR="00375880" w:rsidRPr="00E22D25" w:rsidRDefault="00375880" w:rsidP="00226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D25">
        <w:rPr>
          <w:rFonts w:ascii="Times New Roman" w:hAnsi="Times New Roman"/>
          <w:sz w:val="24"/>
          <w:szCs w:val="24"/>
        </w:rPr>
        <w:t>Особо следует отметить, что вовлечение несовершеннолетних в указанную противоправную деятельность может образовать состав преступлений, предусмотренных статьями 150 и 151.2 У</w:t>
      </w:r>
      <w:r w:rsidR="00270181" w:rsidRPr="00E22D25">
        <w:rPr>
          <w:rFonts w:ascii="Times New Roman" w:hAnsi="Times New Roman"/>
          <w:sz w:val="24"/>
          <w:szCs w:val="24"/>
        </w:rPr>
        <w:t>К РФ</w:t>
      </w:r>
      <w:r w:rsidRPr="00E22D25">
        <w:rPr>
          <w:rFonts w:ascii="Times New Roman" w:hAnsi="Times New Roman"/>
          <w:sz w:val="24"/>
          <w:szCs w:val="24"/>
        </w:rPr>
        <w:t>.</w:t>
      </w:r>
    </w:p>
    <w:p w:rsidR="00375880" w:rsidRPr="00E22D25" w:rsidRDefault="00375880" w:rsidP="00226A3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D25">
        <w:rPr>
          <w:rFonts w:ascii="Times New Roman" w:hAnsi="Times New Roman"/>
          <w:sz w:val="24"/>
          <w:szCs w:val="24"/>
        </w:rPr>
        <w:t>Таким образом, лица, призывающие к участию в незаконных массовых акциях,</w:t>
      </w:r>
      <w:r w:rsidR="00853E58" w:rsidRPr="00E22D25">
        <w:rPr>
          <w:rFonts w:ascii="Times New Roman" w:hAnsi="Times New Roman"/>
          <w:sz w:val="24"/>
          <w:szCs w:val="24"/>
        </w:rPr>
        <w:t xml:space="preserve"> а также участвующие в них</w:t>
      </w:r>
      <w:r w:rsidR="007739AB" w:rsidRPr="00E22D25">
        <w:rPr>
          <w:rFonts w:ascii="Times New Roman" w:hAnsi="Times New Roman"/>
          <w:sz w:val="24"/>
          <w:szCs w:val="24"/>
        </w:rPr>
        <w:t>,</w:t>
      </w:r>
      <w:r w:rsidRPr="00E22D25">
        <w:rPr>
          <w:rFonts w:ascii="Times New Roman" w:hAnsi="Times New Roman"/>
          <w:sz w:val="24"/>
          <w:szCs w:val="24"/>
        </w:rPr>
        <w:t xml:space="preserve"> могут быть привлечены к </w:t>
      </w:r>
      <w:r w:rsidR="00270181" w:rsidRPr="00E22D25">
        <w:rPr>
          <w:rFonts w:ascii="Times New Roman" w:hAnsi="Times New Roman"/>
          <w:sz w:val="24"/>
          <w:szCs w:val="24"/>
        </w:rPr>
        <w:t xml:space="preserve">административной и </w:t>
      </w:r>
      <w:r w:rsidRPr="00E22D25">
        <w:rPr>
          <w:rFonts w:ascii="Times New Roman" w:hAnsi="Times New Roman"/>
          <w:sz w:val="24"/>
          <w:szCs w:val="24"/>
        </w:rPr>
        <w:t>уголовной ответственности.</w:t>
      </w:r>
    </w:p>
    <w:p w:rsidR="00375880" w:rsidRPr="00226A32" w:rsidRDefault="00375880" w:rsidP="00226A32">
      <w:pPr>
        <w:widowControl w:val="0"/>
        <w:shd w:val="clear" w:color="auto" w:fill="FFFFFF"/>
        <w:spacing w:after="0" w:line="240" w:lineRule="exact"/>
        <w:jc w:val="both"/>
        <w:rPr>
          <w:rFonts w:ascii="Times New Roman" w:hAnsi="Times New Roman"/>
          <w:color w:val="333333"/>
          <w:sz w:val="28"/>
          <w:szCs w:val="28"/>
        </w:rPr>
      </w:pPr>
    </w:p>
    <w:sectPr w:rsidR="00375880" w:rsidRPr="00226A32" w:rsidSect="008376F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4A" w:rsidRDefault="0093064A" w:rsidP="008376FC">
      <w:pPr>
        <w:spacing w:after="0" w:line="240" w:lineRule="auto"/>
      </w:pPr>
      <w:r>
        <w:separator/>
      </w:r>
    </w:p>
  </w:endnote>
  <w:endnote w:type="continuationSeparator" w:id="0">
    <w:p w:rsidR="0093064A" w:rsidRDefault="0093064A" w:rsidP="0083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4A" w:rsidRDefault="0093064A" w:rsidP="008376FC">
      <w:pPr>
        <w:spacing w:after="0" w:line="240" w:lineRule="auto"/>
      </w:pPr>
      <w:r>
        <w:separator/>
      </w:r>
    </w:p>
  </w:footnote>
  <w:footnote w:type="continuationSeparator" w:id="0">
    <w:p w:rsidR="0093064A" w:rsidRDefault="0093064A" w:rsidP="0083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2518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376FC" w:rsidRPr="008376FC" w:rsidRDefault="00315D4F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8376FC">
          <w:rPr>
            <w:rFonts w:ascii="Times New Roman" w:hAnsi="Times New Roman"/>
            <w:sz w:val="24"/>
            <w:szCs w:val="24"/>
          </w:rPr>
          <w:fldChar w:fldCharType="begin"/>
        </w:r>
        <w:r w:rsidR="008376FC" w:rsidRPr="008376F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376FC">
          <w:rPr>
            <w:rFonts w:ascii="Times New Roman" w:hAnsi="Times New Roman"/>
            <w:sz w:val="24"/>
            <w:szCs w:val="24"/>
          </w:rPr>
          <w:fldChar w:fldCharType="separate"/>
        </w:r>
        <w:r w:rsidR="00375880">
          <w:rPr>
            <w:rFonts w:ascii="Times New Roman" w:hAnsi="Times New Roman"/>
            <w:noProof/>
            <w:sz w:val="24"/>
            <w:szCs w:val="24"/>
          </w:rPr>
          <w:t>2</w:t>
        </w:r>
        <w:r w:rsidRPr="008376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376FC" w:rsidRDefault="008376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E2"/>
    <w:rsid w:val="00001490"/>
    <w:rsid w:val="00020A13"/>
    <w:rsid w:val="00023135"/>
    <w:rsid w:val="00047C37"/>
    <w:rsid w:val="000B175C"/>
    <w:rsid w:val="000B2D56"/>
    <w:rsid w:val="000D48C3"/>
    <w:rsid w:val="0011360B"/>
    <w:rsid w:val="001313BF"/>
    <w:rsid w:val="00135928"/>
    <w:rsid w:val="0014161A"/>
    <w:rsid w:val="0014408C"/>
    <w:rsid w:val="00160750"/>
    <w:rsid w:val="001630B0"/>
    <w:rsid w:val="0017012C"/>
    <w:rsid w:val="00177C71"/>
    <w:rsid w:val="001C655D"/>
    <w:rsid w:val="001C715A"/>
    <w:rsid w:val="0021402D"/>
    <w:rsid w:val="00226A32"/>
    <w:rsid w:val="002276CB"/>
    <w:rsid w:val="00246093"/>
    <w:rsid w:val="00266117"/>
    <w:rsid w:val="00270181"/>
    <w:rsid w:val="0028492F"/>
    <w:rsid w:val="00286065"/>
    <w:rsid w:val="002E004D"/>
    <w:rsid w:val="002F575C"/>
    <w:rsid w:val="00315D4F"/>
    <w:rsid w:val="00357121"/>
    <w:rsid w:val="00375880"/>
    <w:rsid w:val="003859C0"/>
    <w:rsid w:val="00394E93"/>
    <w:rsid w:val="00416685"/>
    <w:rsid w:val="0042096E"/>
    <w:rsid w:val="00440ACC"/>
    <w:rsid w:val="00452703"/>
    <w:rsid w:val="00462DAB"/>
    <w:rsid w:val="004B791B"/>
    <w:rsid w:val="004D3B5B"/>
    <w:rsid w:val="004F4CB5"/>
    <w:rsid w:val="005039D6"/>
    <w:rsid w:val="00506814"/>
    <w:rsid w:val="005073CF"/>
    <w:rsid w:val="00530566"/>
    <w:rsid w:val="00531E0D"/>
    <w:rsid w:val="0054533D"/>
    <w:rsid w:val="00587300"/>
    <w:rsid w:val="00594C24"/>
    <w:rsid w:val="005A5ECB"/>
    <w:rsid w:val="005D7EA4"/>
    <w:rsid w:val="005E5330"/>
    <w:rsid w:val="00620285"/>
    <w:rsid w:val="006929CA"/>
    <w:rsid w:val="006A05FC"/>
    <w:rsid w:val="006C04B6"/>
    <w:rsid w:val="00711ADD"/>
    <w:rsid w:val="00772187"/>
    <w:rsid w:val="007739AB"/>
    <w:rsid w:val="007A581C"/>
    <w:rsid w:val="007B0212"/>
    <w:rsid w:val="007B5D38"/>
    <w:rsid w:val="007E630C"/>
    <w:rsid w:val="007F5A1C"/>
    <w:rsid w:val="00807FD8"/>
    <w:rsid w:val="00811928"/>
    <w:rsid w:val="008128EB"/>
    <w:rsid w:val="00816B79"/>
    <w:rsid w:val="00820987"/>
    <w:rsid w:val="008376FC"/>
    <w:rsid w:val="00853E58"/>
    <w:rsid w:val="00873262"/>
    <w:rsid w:val="0089451A"/>
    <w:rsid w:val="008E4C20"/>
    <w:rsid w:val="0093064A"/>
    <w:rsid w:val="00950114"/>
    <w:rsid w:val="00952FD9"/>
    <w:rsid w:val="00983BE2"/>
    <w:rsid w:val="00A25392"/>
    <w:rsid w:val="00A532A8"/>
    <w:rsid w:val="00A963B8"/>
    <w:rsid w:val="00AB6210"/>
    <w:rsid w:val="00AC040D"/>
    <w:rsid w:val="00AD6988"/>
    <w:rsid w:val="00B21339"/>
    <w:rsid w:val="00B24D18"/>
    <w:rsid w:val="00B51E59"/>
    <w:rsid w:val="00B57102"/>
    <w:rsid w:val="00B630C7"/>
    <w:rsid w:val="00B650CB"/>
    <w:rsid w:val="00BB764A"/>
    <w:rsid w:val="00BC1A5E"/>
    <w:rsid w:val="00BC2B31"/>
    <w:rsid w:val="00BD6B9F"/>
    <w:rsid w:val="00BF0B90"/>
    <w:rsid w:val="00C16828"/>
    <w:rsid w:val="00C514DA"/>
    <w:rsid w:val="00C9062F"/>
    <w:rsid w:val="00C916CF"/>
    <w:rsid w:val="00CA6735"/>
    <w:rsid w:val="00CC76ED"/>
    <w:rsid w:val="00CF560B"/>
    <w:rsid w:val="00D05D93"/>
    <w:rsid w:val="00D14EAC"/>
    <w:rsid w:val="00D17EA5"/>
    <w:rsid w:val="00D61CA3"/>
    <w:rsid w:val="00D80C96"/>
    <w:rsid w:val="00DC08F4"/>
    <w:rsid w:val="00E22D25"/>
    <w:rsid w:val="00E43491"/>
    <w:rsid w:val="00E700C8"/>
    <w:rsid w:val="00E8004F"/>
    <w:rsid w:val="00E80CE8"/>
    <w:rsid w:val="00EC69FE"/>
    <w:rsid w:val="00EC7B4F"/>
    <w:rsid w:val="00EE2F96"/>
    <w:rsid w:val="00EF4CAD"/>
    <w:rsid w:val="00F31830"/>
    <w:rsid w:val="00F80F1E"/>
    <w:rsid w:val="00F94DAE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1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83BE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B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83B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C655D"/>
    <w:rPr>
      <w:color w:val="0000FF"/>
      <w:u w:val="single"/>
    </w:rPr>
  </w:style>
  <w:style w:type="character" w:customStyle="1" w:styleId="blk">
    <w:name w:val="blk"/>
    <w:basedOn w:val="a0"/>
    <w:rsid w:val="00E80CE8"/>
  </w:style>
  <w:style w:type="character" w:customStyle="1" w:styleId="apple-converted-space">
    <w:name w:val="apple-converted-space"/>
    <w:basedOn w:val="a0"/>
    <w:rsid w:val="00416685"/>
  </w:style>
  <w:style w:type="character" w:styleId="a5">
    <w:name w:val="Strong"/>
    <w:basedOn w:val="a0"/>
    <w:uiPriority w:val="22"/>
    <w:qFormat/>
    <w:rsid w:val="00CC76ED"/>
    <w:rPr>
      <w:b/>
      <w:bCs/>
    </w:rPr>
  </w:style>
  <w:style w:type="paragraph" w:styleId="a6">
    <w:name w:val="header"/>
    <w:basedOn w:val="a"/>
    <w:link w:val="a7"/>
    <w:uiPriority w:val="99"/>
    <w:unhideWhenUsed/>
    <w:rsid w:val="0083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76FC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3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76FC"/>
    <w:rPr>
      <w:sz w:val="22"/>
      <w:szCs w:val="22"/>
    </w:rPr>
  </w:style>
  <w:style w:type="character" w:customStyle="1" w:styleId="feeds-pagenavigationicon">
    <w:name w:val="feeds-page__navigation_icon"/>
    <w:basedOn w:val="a0"/>
    <w:rsid w:val="00375880"/>
  </w:style>
  <w:style w:type="character" w:customStyle="1" w:styleId="feeds-pagenavigationtooltip">
    <w:name w:val="feeds-page__navigation_tooltip"/>
    <w:basedOn w:val="a0"/>
    <w:rsid w:val="00375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1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83BE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B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83B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C655D"/>
    <w:rPr>
      <w:color w:val="0000FF"/>
      <w:u w:val="single"/>
    </w:rPr>
  </w:style>
  <w:style w:type="character" w:customStyle="1" w:styleId="blk">
    <w:name w:val="blk"/>
    <w:basedOn w:val="a0"/>
    <w:rsid w:val="00E80CE8"/>
  </w:style>
  <w:style w:type="character" w:customStyle="1" w:styleId="apple-converted-space">
    <w:name w:val="apple-converted-space"/>
    <w:basedOn w:val="a0"/>
    <w:rsid w:val="00416685"/>
  </w:style>
  <w:style w:type="character" w:styleId="a5">
    <w:name w:val="Strong"/>
    <w:basedOn w:val="a0"/>
    <w:uiPriority w:val="22"/>
    <w:qFormat/>
    <w:rsid w:val="00CC76ED"/>
    <w:rPr>
      <w:b/>
      <w:bCs/>
    </w:rPr>
  </w:style>
  <w:style w:type="paragraph" w:styleId="a6">
    <w:name w:val="header"/>
    <w:basedOn w:val="a"/>
    <w:link w:val="a7"/>
    <w:uiPriority w:val="99"/>
    <w:unhideWhenUsed/>
    <w:rsid w:val="0083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76FC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3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76FC"/>
    <w:rPr>
      <w:sz w:val="22"/>
      <w:szCs w:val="22"/>
    </w:rPr>
  </w:style>
  <w:style w:type="character" w:customStyle="1" w:styleId="feeds-pagenavigationicon">
    <w:name w:val="feeds-page__navigation_icon"/>
    <w:basedOn w:val="a0"/>
    <w:rsid w:val="00375880"/>
  </w:style>
  <w:style w:type="character" w:customStyle="1" w:styleId="feeds-pagenavigationtooltip">
    <w:name w:val="feeds-page__navigation_tooltip"/>
    <w:basedOn w:val="a0"/>
    <w:rsid w:val="0037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10412">
          <w:marLeft w:val="0"/>
          <w:marRight w:val="0"/>
          <w:marTop w:val="0"/>
          <w:marBottom w:val="9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09">
          <w:marLeft w:val="0"/>
          <w:marRight w:val="7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7871">
              <w:marLeft w:val="0"/>
              <w:marRight w:val="0"/>
              <w:marTop w:val="0"/>
              <w:marBottom w:val="1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135">
              <w:marLeft w:val="0"/>
              <w:marRight w:val="0"/>
              <w:marTop w:val="0"/>
              <w:marBottom w:val="1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6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3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14D5-F70C-4A7A-8CE6-3C56DB9E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sirih</cp:lastModifiedBy>
  <cp:revision>5</cp:revision>
  <cp:lastPrinted>2021-01-27T12:09:00Z</cp:lastPrinted>
  <dcterms:created xsi:type="dcterms:W3CDTF">2021-01-28T04:46:00Z</dcterms:created>
  <dcterms:modified xsi:type="dcterms:W3CDTF">2022-03-11T09:08:00Z</dcterms:modified>
</cp:coreProperties>
</file>